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8F570" w14:textId="70C027ED" w:rsidR="008D3EBB" w:rsidRDefault="008D3EBB" w:rsidP="00133B95">
      <w:pPr>
        <w:pStyle w:val="Title"/>
        <w:jc w:val="left"/>
      </w:pPr>
    </w:p>
    <w:p w14:paraId="16C8ACFB" w14:textId="2BA0D2A8" w:rsidR="008D3EBB" w:rsidRDefault="008D3EBB" w:rsidP="00133B95">
      <w:pPr>
        <w:pStyle w:val="Title"/>
        <w:jc w:val="left"/>
      </w:pPr>
    </w:p>
    <w:p w14:paraId="53BE36B8" w14:textId="434619D2" w:rsidR="008D3EBB" w:rsidRDefault="008D3EBB" w:rsidP="00133B95">
      <w:pPr>
        <w:pStyle w:val="Title"/>
        <w:jc w:val="left"/>
      </w:pPr>
    </w:p>
    <w:p w14:paraId="7359531F" w14:textId="77777777" w:rsidR="008D3EBB" w:rsidRDefault="008D3EBB" w:rsidP="00133B95">
      <w:pPr>
        <w:pStyle w:val="Title"/>
        <w:jc w:val="left"/>
      </w:pPr>
    </w:p>
    <w:p w14:paraId="6B245DF4" w14:textId="6D354DC7" w:rsidR="008D3EBB" w:rsidRDefault="008D3EBB" w:rsidP="00133B95">
      <w:pPr>
        <w:pStyle w:val="Title"/>
        <w:jc w:val="left"/>
      </w:pPr>
    </w:p>
    <w:p w14:paraId="30F5BA1D" w14:textId="5DF1B6E3" w:rsidR="008D3EBB" w:rsidRDefault="008D3EBB" w:rsidP="00133B95">
      <w:pPr>
        <w:pStyle w:val="Title"/>
        <w:jc w:val="left"/>
      </w:pPr>
    </w:p>
    <w:p w14:paraId="57BE61C4" w14:textId="77777777" w:rsidR="00133B95" w:rsidRDefault="00133B95" w:rsidP="00133B95">
      <w:pPr>
        <w:pStyle w:val="Title"/>
        <w:jc w:val="left"/>
      </w:pPr>
      <w:r>
        <w:t xml:space="preserve">Exemption </w:t>
      </w:r>
      <w:r w:rsidR="001507ED">
        <w:t>Form</w:t>
      </w:r>
    </w:p>
    <w:p w14:paraId="3DB97FA2" w14:textId="77777777" w:rsidR="00133B95" w:rsidRDefault="00133B95" w:rsidP="00133B95"/>
    <w:p w14:paraId="1062451E" w14:textId="6518A35B" w:rsidR="00133B95" w:rsidRDefault="00133B95" w:rsidP="00133B95">
      <w:r>
        <w:t xml:space="preserve">I am the parent of </w:t>
      </w:r>
      <w:r w:rsidR="00F30FEB">
        <w:t>_____________________________________.</w:t>
      </w:r>
    </w:p>
    <w:p w14:paraId="25024C84" w14:textId="77777777" w:rsidR="00133B95" w:rsidRDefault="00133B95" w:rsidP="00133B95"/>
    <w:p w14:paraId="643E3BC4" w14:textId="77777777" w:rsidR="00133B95" w:rsidRDefault="00133B95" w:rsidP="00133B95">
      <w:r>
        <w:t>I object to the following medical procedures as required by the P</w:t>
      </w:r>
      <w:r w:rsidR="00DB071D">
        <w:t>ennsylvania Department of Education</w:t>
      </w:r>
      <w:r>
        <w:t xml:space="preserve"> for my child on religious grounds or on the basis of strong moral or ethical conviction similar to a religious belief:</w:t>
      </w:r>
    </w:p>
    <w:p w14:paraId="4287C9E9" w14:textId="77777777" w:rsidR="00133B95" w:rsidRDefault="00133B95" w:rsidP="00133B95"/>
    <w:p w14:paraId="6E59C536" w14:textId="77777777" w:rsidR="00133B95" w:rsidRDefault="00133B95" w:rsidP="00133B95"/>
    <w:p w14:paraId="04EF9318" w14:textId="77777777" w:rsidR="00133B95" w:rsidRDefault="00DB071D" w:rsidP="00133B95">
      <w:r>
        <w:t>____</w:t>
      </w:r>
      <w:r w:rsidR="00133B95">
        <w:t>___ immunizations</w:t>
      </w:r>
    </w:p>
    <w:p w14:paraId="75EAB78A" w14:textId="77777777" w:rsidR="00133B95" w:rsidRDefault="00DB071D" w:rsidP="00133B95">
      <w:r>
        <w:t>____</w:t>
      </w:r>
      <w:r w:rsidR="00133B95">
        <w:t>___ medical examinations</w:t>
      </w:r>
    </w:p>
    <w:p w14:paraId="48900F56" w14:textId="77777777" w:rsidR="00133B95" w:rsidRDefault="00DB071D" w:rsidP="00133B95">
      <w:r>
        <w:t>____</w:t>
      </w:r>
      <w:r w:rsidR="00133B95">
        <w:t>___ dental examinations</w:t>
      </w:r>
    </w:p>
    <w:p w14:paraId="59A926CA" w14:textId="77777777" w:rsidR="00133B95" w:rsidRDefault="00133B95" w:rsidP="00133B95"/>
    <w:p w14:paraId="4941F756" w14:textId="77777777" w:rsidR="00133B95" w:rsidRDefault="00133B95" w:rsidP="00133B95"/>
    <w:p w14:paraId="02BA83ED" w14:textId="77777777" w:rsidR="00133B95" w:rsidRDefault="00133B95" w:rsidP="00133B95"/>
    <w:p w14:paraId="4863BADE" w14:textId="77777777" w:rsidR="00133B95" w:rsidRDefault="00133B95" w:rsidP="00133B95">
      <w:r>
        <w:t>Signed,</w:t>
      </w:r>
    </w:p>
    <w:p w14:paraId="3504B117" w14:textId="77777777" w:rsidR="001507ED" w:rsidRDefault="001507ED" w:rsidP="00133B95"/>
    <w:p w14:paraId="193C722A" w14:textId="3EF486EE" w:rsidR="00F30FEB" w:rsidRDefault="00F30FEB" w:rsidP="00133B95">
      <w:r>
        <w:t xml:space="preserve"> </w:t>
      </w:r>
    </w:p>
    <w:p w14:paraId="00B82F72" w14:textId="23FF6E70" w:rsidR="00133B95" w:rsidRDefault="001507ED" w:rsidP="00133B95">
      <w:r>
        <w:t xml:space="preserve">________________________________________       </w:t>
      </w:r>
      <w:r w:rsidR="00133B95">
        <w:t>Date _</w:t>
      </w:r>
      <w:r w:rsidR="00DB071D">
        <w:t>_______</w:t>
      </w:r>
      <w:r w:rsidR="00133B95">
        <w:t>___</w:t>
      </w:r>
    </w:p>
    <w:p w14:paraId="3500D419" w14:textId="77777777" w:rsidR="00DB071D" w:rsidRDefault="00DB071D" w:rsidP="00133B95"/>
    <w:p w14:paraId="3986985F" w14:textId="77777777" w:rsidR="008D3EBB" w:rsidRPr="008D3EBB" w:rsidRDefault="008D3EBB" w:rsidP="008D3EBB"/>
    <w:p w14:paraId="6668EEEA" w14:textId="77777777" w:rsidR="008D3EBB" w:rsidRDefault="008D3EBB" w:rsidP="00DB071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after="150"/>
        <w:outlineLvl w:val="3"/>
        <w:rPr>
          <w:rFonts w:ascii="Times" w:eastAsia="Times New Roman" w:hAnsi="Times" w:cs="Times"/>
          <w:b/>
          <w:bCs/>
          <w:color w:val="333333"/>
          <w:sz w:val="22"/>
          <w:szCs w:val="22"/>
          <w:bdr w:val="none" w:sz="0" w:space="0" w:color="auto"/>
        </w:rPr>
      </w:pPr>
    </w:p>
    <w:p w14:paraId="7BD598F3" w14:textId="7B9035B2" w:rsidR="00DB071D" w:rsidRPr="008D3EBB" w:rsidRDefault="00DB071D" w:rsidP="008D3EBB">
      <w:pPr>
        <w:rPr>
          <w:b/>
          <w:bCs/>
        </w:rPr>
      </w:pPr>
      <w:r w:rsidRPr="008D3EBB">
        <w:rPr>
          <w:b/>
          <w:bCs/>
        </w:rPr>
        <w:t>§ 23.84. Exemption from immunization.</w:t>
      </w:r>
    </w:p>
    <w:p w14:paraId="4C598DC3" w14:textId="77777777" w:rsidR="00DB071D" w:rsidRPr="008D3EBB" w:rsidRDefault="00DB071D" w:rsidP="00DB071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ascii="Times" w:eastAsia="Times New Roman" w:hAnsi="Times" w:cs="Times"/>
          <w:color w:val="333333"/>
          <w:sz w:val="22"/>
          <w:szCs w:val="22"/>
          <w:bdr w:val="none" w:sz="0" w:space="0" w:color="auto"/>
        </w:rPr>
      </w:pPr>
      <w:r w:rsidRPr="008D3EBB">
        <w:rPr>
          <w:rFonts w:ascii="Times" w:eastAsia="Times New Roman" w:hAnsi="Times" w:cs="Times"/>
          <w:color w:val="333333"/>
          <w:sz w:val="22"/>
          <w:szCs w:val="22"/>
          <w:bdr w:val="none" w:sz="0" w:space="0" w:color="auto"/>
        </w:rPr>
        <w:t> (a)  </w:t>
      </w:r>
      <w:r w:rsidRPr="008D3EBB">
        <w:rPr>
          <w:rFonts w:ascii="Times" w:eastAsia="Times New Roman" w:hAnsi="Times" w:cs="Times"/>
          <w:i/>
          <w:iCs/>
          <w:color w:val="333333"/>
          <w:sz w:val="22"/>
          <w:szCs w:val="22"/>
          <w:bdr w:val="none" w:sz="0" w:space="0" w:color="auto"/>
        </w:rPr>
        <w:t>Medical exemption. </w:t>
      </w:r>
      <w:r w:rsidRPr="008D3EBB">
        <w:rPr>
          <w:rFonts w:ascii="Times" w:eastAsia="Times New Roman" w:hAnsi="Times" w:cs="Times"/>
          <w:color w:val="333333"/>
          <w:sz w:val="22"/>
          <w:szCs w:val="22"/>
          <w:bdr w:val="none" w:sz="0" w:space="0" w:color="auto"/>
        </w:rPr>
        <w:t>Children need not be immunized if a physician or the physician’s designee provides a written statement that immunization may be detrimental to the health of the child. When the physician determines that immunization is no longer detrimental to the health of the child, the child shall be immunized according to this subchapter.</w:t>
      </w:r>
    </w:p>
    <w:p w14:paraId="22A04E3B" w14:textId="77777777" w:rsidR="00DB071D" w:rsidRPr="008D3EBB" w:rsidRDefault="00DB071D" w:rsidP="00DB071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rPr>
          <w:rFonts w:ascii="Times" w:eastAsia="Times New Roman" w:hAnsi="Times" w:cs="Times"/>
          <w:color w:val="333333"/>
          <w:sz w:val="22"/>
          <w:szCs w:val="22"/>
          <w:bdr w:val="none" w:sz="0" w:space="0" w:color="auto"/>
        </w:rPr>
      </w:pPr>
      <w:r w:rsidRPr="008D3EBB">
        <w:rPr>
          <w:rFonts w:ascii="Times" w:eastAsia="Times New Roman" w:hAnsi="Times" w:cs="Times"/>
          <w:color w:val="333333"/>
          <w:sz w:val="22"/>
          <w:szCs w:val="22"/>
          <w:bdr w:val="none" w:sz="0" w:space="0" w:color="auto"/>
        </w:rPr>
        <w:t> (b)  </w:t>
      </w:r>
      <w:r w:rsidRPr="008D3EBB">
        <w:rPr>
          <w:rFonts w:ascii="Times" w:eastAsia="Times New Roman" w:hAnsi="Times" w:cs="Times"/>
          <w:i/>
          <w:iCs/>
          <w:color w:val="333333"/>
          <w:sz w:val="22"/>
          <w:szCs w:val="22"/>
          <w:bdr w:val="none" w:sz="0" w:space="0" w:color="auto"/>
        </w:rPr>
        <w:t>Religious exemption. </w:t>
      </w:r>
      <w:r w:rsidRPr="008D3EBB">
        <w:rPr>
          <w:rFonts w:ascii="Times" w:eastAsia="Times New Roman" w:hAnsi="Times" w:cs="Times"/>
          <w:color w:val="333333"/>
          <w:sz w:val="22"/>
          <w:szCs w:val="22"/>
          <w:bdr w:val="none" w:sz="0" w:space="0" w:color="auto"/>
        </w:rPr>
        <w:t xml:space="preserve">Children need not be immunized if the parent, </w:t>
      </w:r>
      <w:proofErr w:type="gramStart"/>
      <w:r w:rsidRPr="008D3EBB">
        <w:rPr>
          <w:rFonts w:ascii="Times" w:eastAsia="Times New Roman" w:hAnsi="Times" w:cs="Times"/>
          <w:color w:val="333333"/>
          <w:sz w:val="22"/>
          <w:szCs w:val="22"/>
          <w:bdr w:val="none" w:sz="0" w:space="0" w:color="auto"/>
        </w:rPr>
        <w:t>guardian</w:t>
      </w:r>
      <w:proofErr w:type="gramEnd"/>
      <w:r w:rsidRPr="008D3EBB">
        <w:rPr>
          <w:rFonts w:ascii="Times" w:eastAsia="Times New Roman" w:hAnsi="Times" w:cs="Times"/>
          <w:color w:val="333333"/>
          <w:sz w:val="22"/>
          <w:szCs w:val="22"/>
          <w:bdr w:val="none" w:sz="0" w:space="0" w:color="auto"/>
        </w:rPr>
        <w:t xml:space="preserve"> or emancipated child objects in writing to the immunization on religious grounds or on the basis of a strong moral or ethical conviction similar to a religious belief.</w:t>
      </w:r>
    </w:p>
    <w:p w14:paraId="7AE5DF7C" w14:textId="77777777" w:rsidR="00DB071D" w:rsidRPr="008D3EBB" w:rsidRDefault="00DB071D" w:rsidP="00133B95">
      <w:pPr>
        <w:rPr>
          <w:rFonts w:ascii="Times" w:hAnsi="Times" w:cs="Times"/>
          <w:sz w:val="22"/>
          <w:szCs w:val="22"/>
        </w:rPr>
      </w:pPr>
    </w:p>
    <w:p w14:paraId="5BA8D74E" w14:textId="77777777" w:rsidR="00F30FEB" w:rsidRPr="008D3EBB" w:rsidRDefault="00F30FEB" w:rsidP="008D3EBB">
      <w:pPr>
        <w:rPr>
          <w:b/>
          <w:bCs/>
        </w:rPr>
      </w:pPr>
      <w:r w:rsidRPr="00F30FEB">
        <w:rPr>
          <w:b/>
          <w:bCs/>
        </w:rPr>
        <w:t xml:space="preserve">§ 23.45. Objections to examination on religious grounds. </w:t>
      </w:r>
    </w:p>
    <w:p w14:paraId="5E1A03F6" w14:textId="7758A1BA" w:rsidR="00F30FEB" w:rsidRPr="008D3EBB" w:rsidRDefault="00F30FEB" w:rsidP="00F30FEB">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cs="Times"/>
          <w:sz w:val="22"/>
          <w:szCs w:val="22"/>
          <w:bdr w:val="none" w:sz="0" w:space="0" w:color="auto"/>
        </w:rPr>
      </w:pPr>
      <w:r w:rsidRPr="00F30FEB">
        <w:rPr>
          <w:rFonts w:ascii="Times" w:eastAsia="Times New Roman" w:hAnsi="Times" w:cs="Times"/>
          <w:sz w:val="22"/>
          <w:szCs w:val="22"/>
          <w:bdr w:val="none" w:sz="0" w:space="0" w:color="auto"/>
        </w:rPr>
        <w:t xml:space="preserve">(a)  School children or school </w:t>
      </w:r>
      <w:proofErr w:type="spellStart"/>
      <w:r w:rsidRPr="00F30FEB">
        <w:rPr>
          <w:rFonts w:ascii="Times" w:eastAsia="Times New Roman" w:hAnsi="Times" w:cs="Times"/>
          <w:sz w:val="22"/>
          <w:szCs w:val="22"/>
          <w:bdr w:val="none" w:sz="0" w:space="0" w:color="auto"/>
        </w:rPr>
        <w:t>employes</w:t>
      </w:r>
      <w:proofErr w:type="spellEnd"/>
      <w:r w:rsidRPr="00F30FEB">
        <w:rPr>
          <w:rFonts w:ascii="Times" w:eastAsia="Times New Roman" w:hAnsi="Times" w:cs="Times"/>
          <w:sz w:val="22"/>
          <w:szCs w:val="22"/>
          <w:bdr w:val="none" w:sz="0" w:space="0" w:color="auto"/>
        </w:rPr>
        <w:t> </w:t>
      </w:r>
      <w:r w:rsidRPr="00F30FEB">
        <w:rPr>
          <w:rFonts w:ascii="Times" w:eastAsia="Times New Roman" w:hAnsi="Times" w:cs="Times"/>
          <w:i/>
          <w:iCs/>
          <w:sz w:val="22"/>
          <w:szCs w:val="22"/>
          <w:bdr w:val="none" w:sz="0" w:space="0" w:color="auto"/>
        </w:rPr>
        <w:t>[sic]</w:t>
      </w:r>
      <w:r w:rsidRPr="00F30FEB">
        <w:rPr>
          <w:rFonts w:ascii="Times" w:eastAsia="Times New Roman" w:hAnsi="Times" w:cs="Times"/>
          <w:sz w:val="22"/>
          <w:szCs w:val="22"/>
          <w:bdr w:val="none" w:sz="0" w:space="0" w:color="auto"/>
        </w:rPr>
        <w:t xml:space="preserve"> may be excused from regular or special medical or dental examinations on presentation of written evidence to the school administrator that the examinations are contrary to the religious beliefs of the parent or guardian of the child or of the </w:t>
      </w:r>
      <w:proofErr w:type="spellStart"/>
      <w:r w:rsidRPr="00F30FEB">
        <w:rPr>
          <w:rFonts w:ascii="Times" w:eastAsia="Times New Roman" w:hAnsi="Times" w:cs="Times"/>
          <w:sz w:val="22"/>
          <w:szCs w:val="22"/>
          <w:bdr w:val="none" w:sz="0" w:space="0" w:color="auto"/>
        </w:rPr>
        <w:t>employe</w:t>
      </w:r>
      <w:proofErr w:type="spellEnd"/>
      <w:r w:rsidRPr="00F30FEB">
        <w:rPr>
          <w:rFonts w:ascii="Times" w:eastAsia="Times New Roman" w:hAnsi="Times" w:cs="Times"/>
          <w:sz w:val="22"/>
          <w:szCs w:val="22"/>
          <w:bdr w:val="none" w:sz="0" w:space="0" w:color="auto"/>
        </w:rPr>
        <w:t> </w:t>
      </w:r>
      <w:r w:rsidRPr="00F30FEB">
        <w:rPr>
          <w:rFonts w:ascii="Times" w:eastAsia="Times New Roman" w:hAnsi="Times" w:cs="Times"/>
          <w:i/>
          <w:iCs/>
          <w:sz w:val="22"/>
          <w:szCs w:val="22"/>
          <w:bdr w:val="none" w:sz="0" w:space="0" w:color="auto"/>
        </w:rPr>
        <w:t>[sic]</w:t>
      </w:r>
      <w:r w:rsidRPr="00F30FEB">
        <w:rPr>
          <w:rFonts w:ascii="Times" w:eastAsia="Times New Roman" w:hAnsi="Times" w:cs="Times"/>
          <w:sz w:val="22"/>
          <w:szCs w:val="22"/>
          <w:bdr w:val="none" w:sz="0" w:space="0" w:color="auto"/>
        </w:rPr>
        <w:t>.</w:t>
      </w:r>
    </w:p>
    <w:p w14:paraId="1E41526F" w14:textId="77777777" w:rsidR="00F30FEB" w:rsidRPr="00F30FEB" w:rsidRDefault="00F30FEB" w:rsidP="00F30FEB">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cs="Times"/>
          <w:sz w:val="22"/>
          <w:szCs w:val="22"/>
          <w:bdr w:val="none" w:sz="0" w:space="0" w:color="auto"/>
        </w:rPr>
      </w:pPr>
    </w:p>
    <w:p w14:paraId="36FB4CF8" w14:textId="58A2A992" w:rsidR="00A6011E" w:rsidRPr="008D3EBB" w:rsidRDefault="00F30FEB" w:rsidP="00493D28">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s="Times"/>
          <w:sz w:val="22"/>
          <w:szCs w:val="22"/>
        </w:rPr>
      </w:pPr>
      <w:r w:rsidRPr="00F30FEB">
        <w:rPr>
          <w:rFonts w:ascii="Times" w:eastAsia="Times New Roman" w:hAnsi="Times" w:cs="Times"/>
          <w:sz w:val="22"/>
          <w:szCs w:val="22"/>
          <w:bdr w:val="none" w:sz="0" w:space="0" w:color="auto"/>
        </w:rPr>
        <w:t> (b)  Exemption from medical or dental examinations will not be granted if the Department of Health finds that facts exist under which the exemption constitutes a present substantial menace to the health of other persons exposed to contact with the unexamined person.</w:t>
      </w:r>
      <w:r w:rsidRPr="00F30FEB">
        <w:rPr>
          <w:rFonts w:ascii="Times" w:eastAsia="Times New Roman" w:hAnsi="Times" w:cs="Times"/>
          <w:sz w:val="22"/>
          <w:szCs w:val="22"/>
          <w:bdr w:val="none" w:sz="0" w:space="0" w:color="auto"/>
        </w:rPr>
        <w:br/>
      </w:r>
    </w:p>
    <w:sectPr w:rsidR="00A6011E" w:rsidRPr="008D3E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B95"/>
    <w:rsid w:val="000F6EC5"/>
    <w:rsid w:val="00133B95"/>
    <w:rsid w:val="001507ED"/>
    <w:rsid w:val="00493D28"/>
    <w:rsid w:val="00682C95"/>
    <w:rsid w:val="00764816"/>
    <w:rsid w:val="00814498"/>
    <w:rsid w:val="008D3EBB"/>
    <w:rsid w:val="00DB071D"/>
    <w:rsid w:val="00F30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519CD"/>
  <w15:docId w15:val="{6A7108A1-C1D7-4DE8-9B0D-65F436AD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3B9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4">
    <w:name w:val="heading 4"/>
    <w:basedOn w:val="Normal"/>
    <w:link w:val="Heading4Char"/>
    <w:uiPriority w:val="9"/>
    <w:qFormat/>
    <w:rsid w:val="00DB07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133B95"/>
    <w:pPr>
      <w:pBdr>
        <w:top w:val="nil"/>
        <w:left w:val="nil"/>
        <w:bottom w:val="nil"/>
        <w:right w:val="nil"/>
        <w:between w:val="nil"/>
        <w:bar w:val="nil"/>
      </w:pBdr>
      <w:suppressAutoHyphens/>
      <w:spacing w:after="180" w:line="264" w:lineRule="auto"/>
    </w:pPr>
    <w:rPr>
      <w:rFonts w:ascii="Baskerville" w:eastAsia="Arial Unicode MS" w:hAnsi="Baskerville" w:cs="Arial Unicode MS"/>
      <w:color w:val="000000"/>
      <w:sz w:val="24"/>
      <w:szCs w:val="24"/>
      <w:bdr w:val="nil"/>
    </w:rPr>
  </w:style>
  <w:style w:type="paragraph" w:styleId="Title">
    <w:name w:val="Title"/>
    <w:basedOn w:val="Normal"/>
    <w:link w:val="TitleChar"/>
    <w:qFormat/>
    <w:rsid w:val="00133B95"/>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Cs w:val="20"/>
      <w:bdr w:val="none" w:sz="0" w:space="0" w:color="auto"/>
    </w:rPr>
  </w:style>
  <w:style w:type="character" w:customStyle="1" w:styleId="TitleChar">
    <w:name w:val="Title Char"/>
    <w:basedOn w:val="DefaultParagraphFont"/>
    <w:link w:val="Title"/>
    <w:rsid w:val="00133B95"/>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DB071D"/>
    <w:rPr>
      <w:rFonts w:ascii="Times New Roman" w:eastAsia="Times New Roman" w:hAnsi="Times New Roman" w:cs="Times New Roman"/>
      <w:b/>
      <w:bCs/>
      <w:sz w:val="24"/>
      <w:szCs w:val="24"/>
    </w:rPr>
  </w:style>
  <w:style w:type="character" w:customStyle="1" w:styleId="keyotihighlight">
    <w:name w:val="keyoti_highlight"/>
    <w:basedOn w:val="DefaultParagraphFont"/>
    <w:rsid w:val="00DB071D"/>
  </w:style>
  <w:style w:type="paragraph" w:styleId="NormalWeb">
    <w:name w:val="Normal (Web)"/>
    <w:basedOn w:val="Normal"/>
    <w:uiPriority w:val="99"/>
    <w:semiHidden/>
    <w:unhideWhenUsed/>
    <w:rsid w:val="00DB07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Hyperlink">
    <w:name w:val="Hyperlink"/>
    <w:basedOn w:val="DefaultParagraphFont"/>
    <w:uiPriority w:val="99"/>
    <w:semiHidden/>
    <w:unhideWhenUsed/>
    <w:rsid w:val="00F30FEB"/>
    <w:rPr>
      <w:color w:val="0000FF"/>
      <w:u w:val="single"/>
    </w:rPr>
  </w:style>
  <w:style w:type="paragraph" w:styleId="ListParagraph">
    <w:name w:val="List Paragraph"/>
    <w:basedOn w:val="Normal"/>
    <w:uiPriority w:val="34"/>
    <w:qFormat/>
    <w:rsid w:val="00F30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0656">
      <w:bodyDiv w:val="1"/>
      <w:marLeft w:val="0"/>
      <w:marRight w:val="0"/>
      <w:marTop w:val="0"/>
      <w:marBottom w:val="0"/>
      <w:divBdr>
        <w:top w:val="none" w:sz="0" w:space="0" w:color="auto"/>
        <w:left w:val="none" w:sz="0" w:space="0" w:color="auto"/>
        <w:bottom w:val="none" w:sz="0" w:space="0" w:color="auto"/>
        <w:right w:val="none" w:sz="0" w:space="0" w:color="auto"/>
      </w:divBdr>
    </w:div>
    <w:div w:id="496194222">
      <w:bodyDiv w:val="1"/>
      <w:marLeft w:val="0"/>
      <w:marRight w:val="0"/>
      <w:marTop w:val="0"/>
      <w:marBottom w:val="0"/>
      <w:divBdr>
        <w:top w:val="none" w:sz="0" w:space="0" w:color="auto"/>
        <w:left w:val="none" w:sz="0" w:space="0" w:color="auto"/>
        <w:bottom w:val="none" w:sz="0" w:space="0" w:color="auto"/>
        <w:right w:val="none" w:sz="0" w:space="0" w:color="auto"/>
      </w:divBdr>
      <w:divsChild>
        <w:div w:id="1611359109">
          <w:marLeft w:val="0"/>
          <w:marRight w:val="0"/>
          <w:marTop w:val="0"/>
          <w:marBottom w:val="0"/>
          <w:divBdr>
            <w:top w:val="none" w:sz="0" w:space="0" w:color="auto"/>
            <w:left w:val="none" w:sz="0" w:space="0" w:color="auto"/>
            <w:bottom w:val="none" w:sz="0" w:space="0" w:color="auto"/>
            <w:right w:val="none" w:sz="0" w:space="0" w:color="auto"/>
          </w:divBdr>
        </w:div>
        <w:div w:id="2012053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C1B0-C084-43BC-9A92-FFA7FF7D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aine rusin</dc:creator>
  <cp:lastModifiedBy>Amanda Richardson</cp:lastModifiedBy>
  <cp:revision>2</cp:revision>
  <cp:lastPrinted>2022-07-29T20:31:00Z</cp:lastPrinted>
  <dcterms:created xsi:type="dcterms:W3CDTF">2022-07-29T20:58:00Z</dcterms:created>
  <dcterms:modified xsi:type="dcterms:W3CDTF">2022-07-29T20:58:00Z</dcterms:modified>
</cp:coreProperties>
</file>